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5FA5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B3264A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374B39CC" w14:textId="77777777" w:rsidR="00A5552F" w:rsidRPr="003E7910" w:rsidRDefault="00A5552F" w:rsidP="00A5552F">
      <w:pPr>
        <w:rPr>
          <w:rFonts w:cs="Arial"/>
          <w:szCs w:val="22"/>
        </w:rPr>
      </w:pPr>
    </w:p>
    <w:p w14:paraId="5BF5219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7658BA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617BA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740442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C8A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D8C6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odetik, s. r. o.</w:t>
            </w:r>
          </w:p>
        </w:tc>
      </w:tr>
      <w:tr w:rsidR="007B0660" w:rsidRPr="003E7910" w14:paraId="4207035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271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6D28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ánikova 1063/94, Námestovo</w:t>
            </w:r>
          </w:p>
        </w:tc>
      </w:tr>
      <w:tr w:rsidR="004534D4" w:rsidRPr="003E7910" w14:paraId="7071CE3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733D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B6FE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40361          DIČ:  2022746880</w:t>
            </w:r>
          </w:p>
        </w:tc>
      </w:tr>
      <w:tr w:rsidR="007B0660" w:rsidRPr="003E7910" w14:paraId="568F633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1A6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B2461" w14:textId="734AD971" w:rsidR="007B0660" w:rsidRPr="003E7910" w:rsidRDefault="005C4E1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.2009</w:t>
            </w:r>
          </w:p>
        </w:tc>
      </w:tr>
      <w:tr w:rsidR="007B0660" w:rsidRPr="003E7910" w14:paraId="477F294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DE4E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6B328D" w14:textId="77B96580" w:rsidR="007B0660" w:rsidRPr="003E7910" w:rsidRDefault="005C4E1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.2009</w:t>
            </w:r>
          </w:p>
        </w:tc>
      </w:tr>
    </w:tbl>
    <w:p w14:paraId="745EA13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D5CA05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57F0058" w14:textId="2FD7CC1D" w:rsidR="004534D4" w:rsidRPr="003E7910" w:rsidRDefault="005C4E1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geodetické činnosti</w:t>
      </w:r>
    </w:p>
    <w:p w14:paraId="443CFD5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2D0F15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2BB151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7698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9231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32D25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0B4471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23EF8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A8CEA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E0D564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054F16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F18E6E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95EC45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39F463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9C35E5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D3B2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33F5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6F2556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06BDC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8AAEEB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945B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6930E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28E30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DD33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184C2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72E85D4" w14:textId="3CAEA5F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C4E1B">
        <w:rPr>
          <w:rFonts w:cs="Arial"/>
          <w:szCs w:val="22"/>
        </w:rPr>
        <w:t>12.6.2026</w:t>
      </w:r>
    </w:p>
    <w:p w14:paraId="7ED0F40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12F6EF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A052DE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3C1B8D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9DD4DF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BAF1C0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3C019E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816BA4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D2C8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2A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4E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A4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8B12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33D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1A2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7A8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730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E0B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D38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84E61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B5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47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57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54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22D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6C1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9FB4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5C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307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F5B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48B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203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8E7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3EA68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12F2" w14:textId="38E3F43D" w:rsidR="007B0660" w:rsidRPr="003E7910" w:rsidRDefault="005C4E1B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A6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A4B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93C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F315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9490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A82FB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03F6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5F6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B77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276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B4C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046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CAEDB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866E9D" w14:textId="263DA76C" w:rsidR="007B0660" w:rsidRPr="003E7910" w:rsidRDefault="005C4E1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aroslav Genš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E6F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1676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D4AE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411A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9D9C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573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BF9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6BC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281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EA1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163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A6A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BBBC2C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0EB69D" w14:textId="3FE43E0F" w:rsidR="005611A8" w:rsidRPr="003E7910" w:rsidRDefault="005C4E1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Arch. Mária Genšor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8067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1AD0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CC24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9E37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C4E5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56B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E3C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5A9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0315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F45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EDE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6F4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92D997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2BFB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67A1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9BE3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6D87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BCA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A690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C4A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B26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644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CDA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DC4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104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39D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04741E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64D7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A094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5F45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0869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BDBC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EB72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8AD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AB7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0C5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C6C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645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330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E5E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5BCD9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B8FE9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0B04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BD43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C0E9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B7FB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4A37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E4BA4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2E0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84F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9CBB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D9D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3FB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904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9EB06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5CA5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53CE28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BCAC0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C4284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EE319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9599A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D999D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94CD5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39D18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CC16E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3B3E8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7F547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7D037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9ECF9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31AFDE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D8B57C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5B2D3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86F1C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99E17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0E766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85FA3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81D08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CE1EC8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3C96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96DEA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8C467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1C9F7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C21C3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65047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0C9A6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2F552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87B9CD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3C2A3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42B3D9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9E7A97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75E317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39CBB9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ED6228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7F8044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0C963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90A404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951AA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D0048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EFCB7AC" w14:textId="77777777" w:rsidR="00A5552F" w:rsidRDefault="00A5552F" w:rsidP="00A5552F"/>
    <w:p w14:paraId="701F30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78CEC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B192BD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0F9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B9E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700849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2D3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B22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955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ADA5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82F1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3CD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F147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D11143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0520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883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E513A3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AD77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9B9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7294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73B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7195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CB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A8BF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811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81E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9FE66D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309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90DB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BB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C5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81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FC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55A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04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C9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3A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1D8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1D6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CF9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EF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C8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47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55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B0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21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EE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EDF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8105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1BAC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F2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F3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2E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74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CB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89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CB6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B002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F2D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DB2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9A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1E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99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EA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E2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71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F0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850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D6784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F09F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F02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989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714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B16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939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D86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9592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E41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FED3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9FDF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2F632A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BB8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0A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03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A2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D1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E9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4B6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DC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153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0786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1FD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A5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F7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A0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46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7F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C3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1C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6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646E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C41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F0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BD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69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47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98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46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51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9BC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527B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E83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10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69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77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28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9D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7E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8C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EB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4C25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602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8BF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60D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658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CEF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DB5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4F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00E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F1D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54695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DC8F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0B3F4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A7A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AA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4F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9A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58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94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E2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4C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AE9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0719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6C2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8B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7B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87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FE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A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EA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48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568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2FCA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A0F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DC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77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3B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BD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6C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27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D5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9C0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9FFB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A1D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B0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0C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08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66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0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A3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65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70B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35973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C51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9F2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4E1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A89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A50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C8F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112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D0C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061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E0F6F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728B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4E63EE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FA52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4B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EC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E3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0D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92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13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BE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A7E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FFD2E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858F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90F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E69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407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360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C6A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7EC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BEB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53B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F2B05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E2EB72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358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DE2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CCE8AB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45F7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FBA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4C3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750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6364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C13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F8F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D86F4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65A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495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09BB2C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D9A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4B2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65A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E62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E7B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36D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70F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9F4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B55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2B011C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5BC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11509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742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A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7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9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9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9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F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2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F6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54B2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CD5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5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D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A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3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7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0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1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1D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BEC2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90B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2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C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C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1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E4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F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9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2F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D755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590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E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5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2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3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0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8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D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19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F547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43C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47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72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67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13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4D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EB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78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B2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0C05E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212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0343A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AF5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B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4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5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C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E6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7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6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20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63F5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68D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0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C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C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A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6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F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9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C1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3A5E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01F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6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2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9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F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1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E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8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AE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92F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276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9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2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0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7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1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F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8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C3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BE27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B72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C5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C6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81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BF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FA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10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3D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2C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D6F45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77F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BA613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92F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9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6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5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C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4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8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F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D2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85F9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E62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9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8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4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4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C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8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6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DD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80C0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1A3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B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9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D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F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2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6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0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E4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C02A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8EF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9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C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E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3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9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C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B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E8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66AD9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E91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23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C8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EF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2C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34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9C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5B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C0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74DE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DE8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76501F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601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4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B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9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A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E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4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A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2E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5B8E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961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54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33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EF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50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AD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A3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BA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25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6863E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CE5010" w14:textId="77777777" w:rsidR="009F39E7" w:rsidRPr="009F39E7" w:rsidRDefault="009F39E7" w:rsidP="009F39E7"/>
    <w:p w14:paraId="07E2754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C63F18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98A7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02E6F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7E8FF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62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086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6716A9" w14:textId="77777777" w:rsidR="009F39E7" w:rsidRPr="009F39E7" w:rsidRDefault="009F39E7" w:rsidP="009F39E7"/>
    <w:p w14:paraId="51DD0FE2" w14:textId="77777777" w:rsidR="003F477D" w:rsidRPr="003F477D" w:rsidRDefault="003F477D" w:rsidP="003F477D"/>
    <w:p w14:paraId="28B73D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8C5D0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7D7A6D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B99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76AD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09B006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8C8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F845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451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809F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333396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EC54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2A4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0867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29D2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4B86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01398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BC5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38C983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B034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97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E81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26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832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B13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87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5A4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DF7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89F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364EF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936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77B4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A7A6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D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7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E5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3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B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4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9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9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955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2</w:t>
            </w:r>
          </w:p>
        </w:tc>
      </w:tr>
      <w:tr w:rsidR="0003344F" w:rsidRPr="003F477D" w14:paraId="0F2D62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19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8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A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6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6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B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0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7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0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A4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601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974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E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A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87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F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B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8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B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6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619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2</w:t>
            </w:r>
          </w:p>
        </w:tc>
      </w:tr>
      <w:tr w:rsidR="0003344F" w:rsidRPr="003F477D" w14:paraId="399685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D6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7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E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1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0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4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E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9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1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F2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83E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A77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C0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3A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1C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AA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38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AD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A9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35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14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3D2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59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1ECDA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FD6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E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3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A0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E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3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4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7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A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572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5</w:t>
            </w:r>
          </w:p>
        </w:tc>
      </w:tr>
      <w:tr w:rsidR="0003344F" w:rsidRPr="003F477D" w14:paraId="67984D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6B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8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9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D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2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4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E7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7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B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1C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292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3A0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E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9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9A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A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6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2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8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B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DE6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5</w:t>
            </w:r>
          </w:p>
        </w:tc>
      </w:tr>
      <w:tr w:rsidR="00E916CF" w:rsidRPr="003F477D" w14:paraId="2C4946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A09E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4D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76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F3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63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82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A1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A1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52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D87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14B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D48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3C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FE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0B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26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85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8D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52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D1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EF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078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8D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86F9BD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261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1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3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B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C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9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A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4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1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18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A00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B7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2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7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5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F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F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6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2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F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4D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FB9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07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C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F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F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4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A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E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D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7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21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6A1F8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4065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B4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3A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A7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BB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5F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C1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FF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E9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FF8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EF9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3AC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14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CD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65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E6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B5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9E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D0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13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E7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2CB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8C8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F453BC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D96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69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7A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6A1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A9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26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EA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45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5A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FA2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7</w:t>
            </w:r>
          </w:p>
        </w:tc>
      </w:tr>
      <w:tr w:rsidR="0003344F" w:rsidRPr="003F477D" w14:paraId="58889A6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41C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F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68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E4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C4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EA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80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3A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7B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15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9830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9976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E0024A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3B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B4B7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F25828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B380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0D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33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5D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57C3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54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0D41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5F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30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19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4A13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22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16616D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D5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1F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63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B1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3E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F9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80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08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0E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1F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DA0BB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71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15A5B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1E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9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8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D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9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B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1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3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D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C0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D188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6B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4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8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9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4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3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5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C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6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96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09E7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12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8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7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E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C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7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0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F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A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23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9F11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31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E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C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6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2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7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C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5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E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EA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B97A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1F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29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21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4D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1A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9F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6D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C9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39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BF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3980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F3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8C06D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B0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6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3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F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A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82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4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5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7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E5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DA55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39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5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C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E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D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7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B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6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0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08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E512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8C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8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8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7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9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0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C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E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B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28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07DE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A7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1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F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C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0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5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0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0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6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23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AA48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95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52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C6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76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EE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DB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50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20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B2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B9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D8C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8F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D02EB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03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3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9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D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C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9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A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4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3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46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B9D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BF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D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B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7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8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A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E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D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8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3B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27E9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B4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0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C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A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9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1E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F2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9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0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07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37E4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6A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8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C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8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6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2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6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8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0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2B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08D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DC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23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5C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CA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07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8A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AD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44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C6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A2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9D0C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4C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77CAA3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3E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F2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7A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86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05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93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0E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87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A8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E0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085A7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AB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C5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57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AB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CB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9C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D0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BE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F5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90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842622" w14:textId="77777777" w:rsidR="00E33704" w:rsidRDefault="00E33704" w:rsidP="0003344F">
      <w:pPr>
        <w:spacing w:after="0" w:line="240" w:lineRule="auto"/>
        <w:rPr>
          <w:szCs w:val="22"/>
        </w:rPr>
      </w:pPr>
    </w:p>
    <w:p w14:paraId="4BB7AD1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077EA7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C1566A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A263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4960D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81213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11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FC9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E4EC2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144DA5B" w14:textId="77777777" w:rsidR="009F39E7" w:rsidRPr="009F39E7" w:rsidRDefault="009F39E7" w:rsidP="009F39E7">
      <w:pPr>
        <w:spacing w:after="0"/>
      </w:pPr>
    </w:p>
    <w:p w14:paraId="6979996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8FE84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37EEF5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7F6D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56C0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964F80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F99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330C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3521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0B8E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28ED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EEA4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DAE2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E251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2D6E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BCC129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1480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C79E4F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CF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1EE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3B71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3C6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C5B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361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B4E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A00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A84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79B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DDB7D3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1D8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6800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05E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C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87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A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A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9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B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C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E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F5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1C3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076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D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4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1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A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5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2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9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5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9F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F75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870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5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E4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B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6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3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6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F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8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A5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324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D3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B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D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3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9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84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E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C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2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10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74D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C75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1B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F2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AA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DC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AB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0C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78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95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24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CE22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8E4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0A34D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DFA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EC550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E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2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9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E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4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A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C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9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D7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FF4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E31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B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D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0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D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C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4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2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1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5D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64D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4CD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E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9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2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1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5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F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8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E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DD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8D5E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8031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55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18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42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21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9B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43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DA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89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24E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654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D95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9D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80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60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37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AD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BF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51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15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1E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0545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2B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AD32D9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17F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1E20F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3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3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7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8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5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F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8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C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AA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BE21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8EA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51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28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83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B1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02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A9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727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DA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4B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AE3D6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75EA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FB312C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EAA1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110E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9BC358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420D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D2CC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AAE9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9E0A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D58A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F495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DC22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D744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2D78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E72588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B767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3A041C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F54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079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A20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F19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E83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8BA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B57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318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965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776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14A006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74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AB996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DF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6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9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1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9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0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6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5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A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1E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C88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9D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B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4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8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CA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D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7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9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7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3A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3BE0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C5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0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F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F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C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2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B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B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B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21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475D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07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A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9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C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E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2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5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7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E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CA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32B2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F60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8A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3A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32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11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D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65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29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00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4B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DA3DB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D3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AAB6DE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D7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BFAD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1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7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9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C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E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9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5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D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C1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E7900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49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4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F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1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E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9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F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5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4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20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45B9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DE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B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E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C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7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7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B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E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0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2D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ECEA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7D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7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1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C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5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5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C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D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6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A4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0B839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B943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20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BC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16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AF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9B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B8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31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DD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E1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65FDF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3A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06D29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BA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9DDF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8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0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3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0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4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D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1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3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D4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7F64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5A25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10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A3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9B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2A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C0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B2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28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D5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56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60617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F87808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25354F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B59C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909FE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FF0985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00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91A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11C83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3B4BD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ADA1B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BFCC3C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4486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86A95A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D880AE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03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3448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16810C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8B58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638D2F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1F5D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0339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07C11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6EC567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69DC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EAF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36F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BC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D10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6D9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D1C34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BD8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FD583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3CD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2CA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4CE2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9E12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440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0DD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CF2F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2F7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F11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51BD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E56E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D9B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A53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3A1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A16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FEA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A5DE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671A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713F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8BB9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7501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2AF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35264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7F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7A0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68E1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9CF6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9FE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3110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5209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E09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B955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0F73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CB9F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B38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69E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E0E6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2FA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EA2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226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B625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CACF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7A4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0511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8AC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7839B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737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1D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C085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D78D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6EC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B096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F0F0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EFC3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2D0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77B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716B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3630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DFE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B328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FE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B1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28C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FAE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41B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55E8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8F74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8DE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48237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0424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07B8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47C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E9B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010B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153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D95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8D1D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C14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E095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D707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4FA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A34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871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17F4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5BA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C56B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BCC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330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468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DF507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B1F0760" w14:textId="77777777" w:rsidR="003F477D" w:rsidRDefault="003F477D" w:rsidP="003F477D"/>
    <w:p w14:paraId="306ACA6A" w14:textId="77777777" w:rsidR="003F477D" w:rsidRPr="003F477D" w:rsidRDefault="003F477D" w:rsidP="003F477D"/>
    <w:p w14:paraId="0BE4048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02EBE6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D5A9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A617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A456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4A60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33EA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859B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E66F71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22AC0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A9BD1D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AF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417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87E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0F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15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A28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ED81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4B6DB1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CD8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4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9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0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A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2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6F8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A496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600BAC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5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B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D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1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3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6E8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33AA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CEE7E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9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8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6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4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9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03C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A7BD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3ED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4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3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E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1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6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676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358C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DDF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E02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41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BE3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A81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804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0ECBE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80E48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0CC68B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AEB8C5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9DB2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8E9C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DD20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E78A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7AE6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39A7E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A0E8E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367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6E13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AC6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F85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029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A77E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82E7E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12D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379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43C79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F1BBB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6042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8FC9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265B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0676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F49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36E2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92F9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78E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E40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7EE6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C5541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3776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C45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DFF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B5B9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98B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53B5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824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EB82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05C3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371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D44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295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189A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152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D1EA6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C1AFF4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2C15E0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F4114B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C3EE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FBD00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D683AA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29F66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4BFE19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62EF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E469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A2184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F39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5FCB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3CC5B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D7A7B3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ED4BBA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EC52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DABA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BEFAA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5ACC5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B41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B6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986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6FB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8D1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7959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891A2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5D5C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A8E3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53661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47EF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CB346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4B659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71D5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BDF4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5DCA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2BBB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D51E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EDF5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FC35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8036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1E09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64D3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1CAA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D8B3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60B9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C964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DDBD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869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0182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80A2E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9957D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70C68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1FEBA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4F98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F7AD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C360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B4B3E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0B271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8CBB9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A990F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BA70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1530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F22F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0431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F5BB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1826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9CC7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C885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3461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9446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6AF4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4096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CF33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F814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C965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7EE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22C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2CD9B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D62D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7A990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F12F7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3FB78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E6FC9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0B1022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0F93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B610D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6CB6C8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ACD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597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27B4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EE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4B3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80D93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3190AB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C65E8B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BCC5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9B0D9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7537F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DC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C9E5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F0AC8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316F6C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30529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285D09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14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92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9F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F7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167A44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0571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B1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E45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E0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9AB2A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1592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8A1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73D0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238B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948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C4F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AC5A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84C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388A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CDF9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23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B46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8FF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704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F99AE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B7CE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2CE44F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59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EA26A4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4F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6CCD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A50216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390CF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3A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8E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59B0B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1E7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C664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FA1D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A7C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DDE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A9B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E3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F1E3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7A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316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8B1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FF04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74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ABE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9E4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728726" w14:textId="77777777" w:rsidR="0000458C" w:rsidRDefault="0000458C" w:rsidP="0003344F">
      <w:pPr>
        <w:spacing w:after="0" w:line="240" w:lineRule="auto"/>
        <w:rPr>
          <w:szCs w:val="22"/>
        </w:rPr>
      </w:pPr>
    </w:p>
    <w:p w14:paraId="3BB79A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4799D8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F43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3A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97E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96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786F4B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D3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3F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65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B7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51B4F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666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3B9A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A944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AC12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B91B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987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78B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0CB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7B75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85B1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32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34D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92F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639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9C0DD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6CB2A8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A0BCBA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B2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BB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D5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8C5135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90A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9F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8C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C8A0D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82D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D574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F25C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55F1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CE4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BEA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13F1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C1EF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EDD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029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E63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0CD2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DA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17B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B3C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3B81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F427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C001D5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79C9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600D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73003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369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C8E9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7E15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92DC62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80C2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623C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E788A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4D4859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CB7C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3B0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467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CA3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D63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3037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0DA48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5F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97D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A34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118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D2E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66F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3E43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6D2A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FAD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D66D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050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58CA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0E6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CF80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5F6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DD5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81E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C44B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3413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8361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B0B0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48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CFA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B3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99C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FD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A9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1AA5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D2D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AB5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4D8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8D2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9DC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86D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C5CC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0BA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2B13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58D80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07CD0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F61C2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47627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E11F9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855B5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6FA22A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CF1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BCD3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BA5D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262F8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083652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FA3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FA2D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70E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2C3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68FA87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BCC45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23FD68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3F60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AFA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51AA2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9DBD9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933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14F9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C090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71AD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094E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D8F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CF0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E3C0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6A59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0098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C0C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11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E57B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CE9C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5740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D6E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688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1AD5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3751C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EC8AB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01BD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4A8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8EB6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F5D8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6CAB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88F1FB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3912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BB2069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C07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CB6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9B3EF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6EF76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7</w:t>
            </w:r>
          </w:p>
        </w:tc>
      </w:tr>
      <w:tr w:rsidR="0003344F" w:rsidRPr="003F477D" w14:paraId="06179C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B393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3F4A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0CD6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9DCE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324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E77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7536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C5D6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BB66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012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9AE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FEE1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3000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94B4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0EAA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60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5C12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3D3C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5012E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ED35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66C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4F5D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3C4B0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BC56C7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443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5DA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A448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43" w:type="dxa"/>
            <w:vAlign w:val="center"/>
          </w:tcPr>
          <w:p w14:paraId="7F87728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4230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14:paraId="2F11BC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2634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07900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2E4D3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541E0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27</w:t>
            </w:r>
          </w:p>
        </w:tc>
      </w:tr>
    </w:tbl>
    <w:p w14:paraId="568B9E0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5398EB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C25C49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EB6CDC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3F68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4658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0BF5A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127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656F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52EAF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28AF4D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DB8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581D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DC390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184E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F7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1BB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60549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384652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929CE87" w14:textId="77777777" w:rsidR="009F39E7" w:rsidRPr="009F39E7" w:rsidRDefault="009F39E7" w:rsidP="009F39E7"/>
    <w:p w14:paraId="53E4FB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29D54A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D4B487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42D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199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4370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FB7E2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277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1E98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AD5B7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4AD71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22F14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8F5E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3989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BC91FD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2974E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759D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17CA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D5319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D6F55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8EBE9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1331C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68259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C8B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DD4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92B3A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875E8B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E6E9C4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626BDB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E7F7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1E296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CDBC2B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8EDE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B50E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BC225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F7E045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79B2A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7C6C4B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74C46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D9F277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B9D2E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6679A1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9396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AE46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8222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3D00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028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AE866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DBEA5B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8EB7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273E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98668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463D6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52540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133DD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83E6E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E88B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540E4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9CDD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E0D4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53DE8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1A49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CEA72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E3FD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2370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EAFDD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BD295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BA78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4BE9E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36D9E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EB08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F6D1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7C0DD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F069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E1A67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10E5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DE07E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5177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6590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35540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88EFA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02D92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F5206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42D5E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8E2FF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76D6A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8AB8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3D545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C96D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57443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23E2E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467E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E35E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1BD07D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BE336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69C59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71D968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C3899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481192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48AB3E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EBDB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0F97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15DFD0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BFD57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36E43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23417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B93044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185C1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B924D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BDA5B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1073A1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439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7020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5D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AD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3FA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CB80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3B2C0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C2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467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720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5BC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CF1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15B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84AC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147F0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5A0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C22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6F0C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E9B0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BE4B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ECEF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9ED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581A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D06DF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BC5F5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46430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29384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3697E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96F096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CA637B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9B2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DF32A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93EB5C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4F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023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CFA7E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A69D769" w14:textId="77777777" w:rsidR="0005176E" w:rsidRPr="0005176E" w:rsidRDefault="0005176E" w:rsidP="0005176E">
      <w:pPr>
        <w:spacing w:after="0"/>
      </w:pPr>
    </w:p>
    <w:p w14:paraId="6979A6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C78625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F579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FD24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33213C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E99E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D32B7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937CB2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74B09C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27E8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CB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064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D2A6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6BB87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C38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A3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BC3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DE0A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EFB3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0D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D4E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6FD5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FFD1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9D5B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98D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4E4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2286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3567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3880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DF7A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038A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82E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10D5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BCF6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5B6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C5FE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EB586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4E947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31792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012D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587875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EDBA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E95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FA4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A4E96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013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B7C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C29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6B46A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B53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45C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3FED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4351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60CB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2EC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0550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A07F39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39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D370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5F90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ED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C8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16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26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C52EF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7E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C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F3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896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4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20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F3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4E4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80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58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2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568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61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F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ED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3819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440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D07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92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408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AE9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DC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59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CE80F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F35CB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DDF56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7D9D2E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91C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865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4F52B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DFD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845F7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073</w:t>
            </w:r>
          </w:p>
        </w:tc>
      </w:tr>
      <w:tr w:rsidR="0003344F" w:rsidRPr="003F477D" w14:paraId="54A5DE5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5F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47F5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5EECF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503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2D87A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4A0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B1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185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172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DE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C71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841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58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77F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839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DB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0033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72A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12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F2D3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73</w:t>
            </w:r>
          </w:p>
        </w:tc>
      </w:tr>
      <w:tr w:rsidR="0003344F" w:rsidRPr="003F477D" w14:paraId="48A1B7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73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7A4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D7C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078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03C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338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5D8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D571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073</w:t>
            </w:r>
          </w:p>
        </w:tc>
      </w:tr>
    </w:tbl>
    <w:p w14:paraId="581DEE63" w14:textId="77777777" w:rsidR="0003344F" w:rsidRDefault="0003344F" w:rsidP="0003344F">
      <w:pPr>
        <w:spacing w:after="0" w:line="240" w:lineRule="auto"/>
        <w:rPr>
          <w:szCs w:val="22"/>
        </w:rPr>
      </w:pPr>
    </w:p>
    <w:p w14:paraId="0F4F326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4D0BC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C9CF3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208A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7843B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ACB8E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2B26BE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58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32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A5CF7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30A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E6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3EED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53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7617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62204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FC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DFE3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D4B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1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470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2DB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63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6E5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E96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2E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66E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364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D5BD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8BB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A37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3B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CC8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7BE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97E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DF25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8540B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0F9E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9349A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3AEA87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91BF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3570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C329AE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2DAC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F67B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BDC5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1847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3E1A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4064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ACA5F5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C7A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7A5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67D3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DD53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A32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182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385410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96D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CEF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63A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31FC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015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7FA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08DC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D6C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946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CF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72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D07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152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AE8B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23D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2D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988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1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511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E7B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86AF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F3F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5D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30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9D2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D0A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9A1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E3CA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ACBE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3D68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ED8B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127E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7A75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EA2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3AAAD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7C8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41D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0F0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A1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D99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764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4358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92F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EBD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827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8D8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7F7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C92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E7F0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A30E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FA9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88D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C89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BA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E9F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FBF7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2D0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389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66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BD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A78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CFB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9FD6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916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84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A4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EE2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A4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90E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E1C2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E24A6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CD0B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F0F0E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5591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C62E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03E7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E1271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DA4C59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61CB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84D2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662AD3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DAFA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7E25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42E8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AC17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D082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EF89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01E74C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AF4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12D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C8C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3D4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9D5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64C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C94403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18E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764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2048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8CFE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794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95A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57D5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F70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D4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CFE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77F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7F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9F2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CA3D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8F3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39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89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B20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1EF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3D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9DADB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A6F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EB2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70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7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D8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00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99A70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1D1F1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3D98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A0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27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08AC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557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503DE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8E8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DDB2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12A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FE8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5F7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71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C245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36F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1D9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1F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E2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03B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42C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1006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F41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E5E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6A5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E61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EDF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31C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2E5F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F39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668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08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AB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5B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D63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9E5B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A14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399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7FC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3AF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6E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89A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8915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33AF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D00D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FFC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A02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351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9178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12449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DD9F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8D8AB2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74B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157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1E1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3DD1F2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9EF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E050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6FBE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BE271B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FFD8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134B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34C1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FB0C13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1928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D055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87D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780C4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1AE4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B7BC5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090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F4F1C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7B0F2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020B0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6E42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07073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C5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3E124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0CA5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50DEEA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89048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15E6E9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FE3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A7A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ADB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1F482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C4FD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4D7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9C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709B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0E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843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96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1015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C0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A02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4F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3C4F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1D5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4C0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ED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15F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89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E76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11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4E01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6A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99B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D8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1648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6FD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3A0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B3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88D0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AD5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601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17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397D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685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98A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98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C31A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484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1BC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2A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AAC8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A5D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D50B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E7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B271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9865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42B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99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C6A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6F07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443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735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204E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B93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011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6E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BD9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398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9FD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1B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5E74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5D6F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D57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10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726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7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131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CD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03B84E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D5DA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1DCD7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5F4DE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65AB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6B0F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28AB30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80A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4C7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EFA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A043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284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AFAEA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D43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CC2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4E3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58B4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650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85A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F3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242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F5F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704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A6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1800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E8C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5B4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3DA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4C3E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800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F95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647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4C1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451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1EA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855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A7BD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EFC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7ABC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A1EEB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1391CF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F674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9DA3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6795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A631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72FD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2E21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727C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84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88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46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1C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2B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A5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F76B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09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50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BA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BA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B1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37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447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A4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7C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B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A3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CB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A2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AB27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C3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69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57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45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D6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5C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CC4B7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8786A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E9B83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6FABE0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CCF7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0329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2B35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46BF3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253B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21F7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AE1AD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54827F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30CB7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27DCF6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890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19C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7BA4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310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0D0B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3B6B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D14D0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6A11FC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8A45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FCCB6C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DB6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5725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3DD9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DF32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965A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10FC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BF1D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22DA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8DCB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C24F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80C8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8996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61FB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FD8B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D1F7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CF59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1719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3C0F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3867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F5BB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311B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F155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6FCB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1E16F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A647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E4932A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497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0BDD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46E4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BD61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4DBA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EE23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E05C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661A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2810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155E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C6B7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797C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9B58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A2CD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AA2B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52A44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14E3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F2AD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7E8D5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A5A56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6B02C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F9657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B8B0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74C5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CF88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98D8DB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A91E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D762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AD1F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C4FC9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B186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30DD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B5D6D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FFF5CE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9CEF1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7BF9AA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274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C11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602A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0C9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A0D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CD7F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75801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CAB606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9D6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B9DC0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E3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060A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D4D6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22DC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822D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1CBE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CE6F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8598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F43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67DD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AB86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4BF9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A554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AD6D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3D52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82DD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377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3392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9744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330A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288B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77DF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B310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E76EE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676DA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8396B3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63A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4995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0A13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8A6F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D82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AF97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46B9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FC15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D35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F214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F8BF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E0C7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56F2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9A88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72B0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F9A0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8D48F6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8F3F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8442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BEBC4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DFB6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7609A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2588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E69F9B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57E03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37E71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29D87B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06B83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A32B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9CC18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D495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7485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2DC8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0B622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648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5D028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A168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428C0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A71C8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A383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A328B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FC071B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4D853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9F9C9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80169E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188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BEA5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9C89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E5C14F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79D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12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599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678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1AC0A9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DFE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F1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2D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59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88A97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EF0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276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45D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41C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71BF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AB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E06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F98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369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C8A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FE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D5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97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5E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4A7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70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4F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9A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D5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230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E4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5C2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70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DF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6D7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565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D56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5D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8D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A43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39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FF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39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24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C18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9DC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02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02E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84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D28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A0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844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0E3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3E1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B9C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AB36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29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E7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058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4A40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ABA9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D98A24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509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4B5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7FB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CE014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5BD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C7D2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A59A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AC1202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408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53C2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179D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AEBB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1AC6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DCE79C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C2F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82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69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55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CF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ED7D1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3D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1B5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242D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13F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1EA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FE2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E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0A1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DEDD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D68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0B5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9F1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E5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C4A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9613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D6A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33E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F4E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974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D1FB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6632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9CF6F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C6F8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3F9EC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A0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B80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F5AD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1454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ED76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6DD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A0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A79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B199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104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FB4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CB8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BA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E63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48C7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CCD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C9D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78F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AFF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FEAD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4D99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0035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1E12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A3F017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27049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521BEC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926E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6F99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F74411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045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20F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765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8C896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0EA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FE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4A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EC27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F7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CA8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9E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15E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6D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926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0A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FA60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54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47B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17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FE5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80B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7BE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CD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0EA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F04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2EA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DF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80232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1D2AC40" w14:textId="77777777" w:rsidR="006B42EC" w:rsidRDefault="006B42EC" w:rsidP="006B42EC"/>
    <w:p w14:paraId="2A26D590" w14:textId="77777777" w:rsidR="006B42EC" w:rsidRDefault="006B42EC" w:rsidP="006B42EC"/>
    <w:p w14:paraId="2EDBC5A3" w14:textId="77777777" w:rsidR="006B42EC" w:rsidRPr="006B42EC" w:rsidRDefault="006B42EC" w:rsidP="006B42EC"/>
    <w:p w14:paraId="4039CD4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3C22EF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4756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7F5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646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E3E5F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19F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E6B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FB37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09B12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B29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E20A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6D6D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DF1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DF47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9031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7DB6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DBFB1A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ED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48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1F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2E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A2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F2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CD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A6685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FBE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EB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A3A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B297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2CF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E03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5C4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DD1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E20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57C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9C5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8C0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6DD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295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68D7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F44A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C502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B28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B82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DD55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AA4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4F2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53AE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0A92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AC487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CDF632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57F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DFD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FE6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645B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7DCCE3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35B2D1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AB2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8AD2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7096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FBD2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794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C83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86439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DEB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D8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E3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DA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D1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83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77C0AA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DCA7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2579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19A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17E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1AA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C43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43C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07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935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E3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AF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44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A7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1E06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3A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852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13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A5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F3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4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460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D75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FD2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94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32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38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44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F5C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EA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CDC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7AB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42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69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11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7B9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FC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A11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64E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BD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9F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58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6B7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0F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7B3F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244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1ECD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7E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C7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0BF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51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184B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C46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5592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F4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6C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7760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DFC0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BFAF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5787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B5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44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F0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B89C2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24C40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B63A3A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F73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F33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203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7170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A9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711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A23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99F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92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0C1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72D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69E8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70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D1C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FB2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A4AB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BF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A51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83E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AAF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05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DEC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34A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385E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33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311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1A9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5D3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4B9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045C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1AA7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2D527D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675A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BAA3CA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D54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E58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889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FF46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E6D1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1EF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473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EA7C0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15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1F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4A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05A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5F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44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93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D2D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0E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41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68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31C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37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69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90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2383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68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B4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EA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78665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FA20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B33589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51C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EE5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A2E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DA037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B7C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45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11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2311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7565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09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D7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EFC1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B6E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D8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ED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46D5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F206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39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2A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5B4B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2E4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2E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37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4E85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D44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D7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AE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6A18E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94B445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45F624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8B9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D00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E16C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95D890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F0C65A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A44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625E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9E37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83B6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C8D5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79DD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F53B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A9082F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3C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7B5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AA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891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28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CD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8FE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50C1C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E653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E2D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0C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0B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8F2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1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11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9FC36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61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3CC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6FEC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B37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B8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607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DD11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613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00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27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333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6BB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26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9A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C8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03FF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53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18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99D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9D1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42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50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69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37C18B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395A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5182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7EA8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E0F1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E6E1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5EBE1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F2DC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AAF4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BF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A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FAA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0C0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C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37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9B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0C847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32B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B7AB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0A35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8068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FE1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3979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BD2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01412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A5D7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0E9E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977E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A2CA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5B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C1D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D03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D14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42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E5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B7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259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05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26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87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0811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62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C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D48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197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0A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DF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DB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133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48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7AB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C6C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4F4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91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A9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92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4D7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1D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92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E3D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959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5B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D3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CA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8D4B7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9493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5E217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5CA563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A4F6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4A6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5046F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95C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E7A0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B532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2C4E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7DC4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A894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1E2F4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EA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A1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A9F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76C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60A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BBA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3823A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CC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833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3BF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C45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29F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7C4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0C4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BA5A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4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424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D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1F2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0E1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FF1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60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BC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61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6351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63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E88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4D0E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01C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E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AB3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7C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12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AF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A8A1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FF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C7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10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F58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9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2A1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25B3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06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53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8F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BD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CE5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F83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E6FA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225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E9A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BC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BC9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3AA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AE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74E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EA8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94A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869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800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6D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D49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CEEA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831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19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987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6E0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3A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A94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693F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3DA7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58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A3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4D5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649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6E0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3BE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7C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6A7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6A0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44E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8A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37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A20E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1F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5B7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30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82B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B9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C9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291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DB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B3F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5F1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B5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1E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868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54D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69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3DE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8B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114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B68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B9D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93D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57C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6FE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0AE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21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47E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06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C69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8B12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4607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AD70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C073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115B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ED3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F6C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8A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7C4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1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9A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7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94A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758E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00D8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4B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8E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15F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BEE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B19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3974E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746682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94CCE7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5AC6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3D3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6DD48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981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03BC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3399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4EA9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948A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4EA4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8EC74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EBF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C82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53B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895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C5F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76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67C0B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46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E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E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26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02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6D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EE39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81AE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9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E4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67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7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EB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232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E3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AD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C1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8A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70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78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808E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23F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AA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E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2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99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2E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6468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AF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D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69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89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3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1E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E31E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BD6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6BB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399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42B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A34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1DE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17CA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DCF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A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2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1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63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20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E68E7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6F9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66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276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F5E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E63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049D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6D45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4D5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C1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51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25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09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6E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D430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AC2D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5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C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3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40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D4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E564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0D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41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AB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F0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1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CE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CED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18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B3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93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21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88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14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7CA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65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2B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65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D5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77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0E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7568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5D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06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4E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E8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28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A7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9AE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6A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3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4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10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05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E8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F85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48827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C14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82B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F83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E0E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460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73D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F7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F2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B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3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8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47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D9FC6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6284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34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CF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FD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E6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3B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B566B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8317BA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8FBEB" w14:textId="77777777" w:rsidR="00000E6A" w:rsidRDefault="00000E6A" w:rsidP="00107589">
      <w:pPr>
        <w:spacing w:after="0" w:line="240" w:lineRule="auto"/>
      </w:pPr>
      <w:r>
        <w:separator/>
      </w:r>
    </w:p>
  </w:endnote>
  <w:endnote w:type="continuationSeparator" w:id="0">
    <w:p w14:paraId="41DDDFE8" w14:textId="77777777" w:rsidR="00000E6A" w:rsidRDefault="00000E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B0F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DC372" w14:textId="77777777" w:rsidR="00000E6A" w:rsidRDefault="00000E6A" w:rsidP="00107589">
      <w:pPr>
        <w:spacing w:after="0" w:line="240" w:lineRule="auto"/>
      </w:pPr>
      <w:r>
        <w:separator/>
      </w:r>
    </w:p>
  </w:footnote>
  <w:footnote w:type="continuationSeparator" w:id="0">
    <w:p w14:paraId="021A8056" w14:textId="77777777" w:rsidR="00000E6A" w:rsidRDefault="00000E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1E28D9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6AA044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373F09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403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468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B5E38D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DEBD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66270143">
    <w:abstractNumId w:val="9"/>
  </w:num>
  <w:num w:numId="2" w16cid:durableId="378361116">
    <w:abstractNumId w:val="8"/>
  </w:num>
  <w:num w:numId="3" w16cid:durableId="449131043">
    <w:abstractNumId w:val="3"/>
  </w:num>
  <w:num w:numId="4" w16cid:durableId="798450096">
    <w:abstractNumId w:val="4"/>
  </w:num>
  <w:num w:numId="5" w16cid:durableId="1182823045">
    <w:abstractNumId w:val="2"/>
  </w:num>
  <w:num w:numId="6" w16cid:durableId="657882582">
    <w:abstractNumId w:val="10"/>
  </w:num>
  <w:num w:numId="7" w16cid:durableId="1240482104">
    <w:abstractNumId w:val="1"/>
  </w:num>
  <w:num w:numId="8" w16cid:durableId="1061517586">
    <w:abstractNumId w:val="0"/>
  </w:num>
  <w:num w:numId="9" w16cid:durableId="2087681522">
    <w:abstractNumId w:val="13"/>
  </w:num>
  <w:num w:numId="10" w16cid:durableId="192111477">
    <w:abstractNumId w:val="7"/>
  </w:num>
  <w:num w:numId="11" w16cid:durableId="689843488">
    <w:abstractNumId w:val="12"/>
  </w:num>
  <w:num w:numId="12" w16cid:durableId="104279302">
    <w:abstractNumId w:val="5"/>
  </w:num>
  <w:num w:numId="13" w16cid:durableId="2104259769">
    <w:abstractNumId w:val="11"/>
  </w:num>
  <w:num w:numId="14" w16cid:durableId="8874480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0314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0E6A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4E1B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61C1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462323"/>
  <w15:docId w15:val="{4C83DE2B-D9EE-41F5-9402-791050C4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3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mila Janidžárová</cp:lastModifiedBy>
  <cp:revision>2</cp:revision>
  <cp:lastPrinted>2015-01-27T14:36:00Z</cp:lastPrinted>
  <dcterms:created xsi:type="dcterms:W3CDTF">2026-06-12T12:18:00Z</dcterms:created>
  <dcterms:modified xsi:type="dcterms:W3CDTF">2026-06-12T12:18:00Z</dcterms:modified>
</cp:coreProperties>
</file>